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8A4115">
        <w:rPr>
          <w:sz w:val="28"/>
          <w:szCs w:val="28"/>
        </w:rPr>
        <w:t xml:space="preserve"> Guide- Lesson 30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8A4115">
        <w:rPr>
          <w:sz w:val="28"/>
          <w:szCs w:val="28"/>
        </w:rPr>
        <w:t>Mystery at Reed’s Pond</w:t>
      </w:r>
      <w:r>
        <w:rPr>
          <w:sz w:val="28"/>
          <w:szCs w:val="28"/>
        </w:rPr>
        <w:t>”</w:t>
      </w:r>
    </w:p>
    <w:p w:rsidR="0084076A" w:rsidRPr="00E63344" w:rsidRDefault="00C36ED9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0" t="0" r="3238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8A4115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clusions and Generalization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8A4115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ystery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B30827" w:rsidRPr="00E63344" w:rsidRDefault="008A4115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noun Contraction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8A4115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ffixes –er, -or, -ist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A43F5">
                              <w:rPr>
                                <w:b/>
                                <w:sz w:val="24"/>
                                <w:szCs w:val="24"/>
                              </w:rPr>
                              <w:t>Opinion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 w:rsidR="003B060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C032A">
                              <w:rPr>
                                <w:sz w:val="24"/>
                                <w:szCs w:val="24"/>
                              </w:rPr>
                              <w:t>Opinion Essay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A4115">
                              <w:rPr>
                                <w:sz w:val="24"/>
                                <w:szCs w:val="24"/>
                              </w:rPr>
                              <w:t>Sentence Fluency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8A4115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usual 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8A4115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clusions and Generalization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8A4115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ystery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B30827" w:rsidRPr="00E63344" w:rsidRDefault="008A4115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noun Contraction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8A4115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ffixes –er, -or, -ist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A43F5">
                        <w:rPr>
                          <w:b/>
                          <w:sz w:val="24"/>
                          <w:szCs w:val="24"/>
                        </w:rPr>
                        <w:t>Opinion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 w:rsidR="003B060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1C032A">
                        <w:rPr>
                          <w:sz w:val="24"/>
                          <w:szCs w:val="24"/>
                        </w:rPr>
                        <w:t>Opinion Essay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A4115">
                        <w:rPr>
                          <w:sz w:val="24"/>
                          <w:szCs w:val="24"/>
                        </w:rPr>
                        <w:t>Sentence Fluency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8A4115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usual Spellings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C36ED9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7940" b="381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1C032A" w:rsidRPr="00952CB0" w:rsidRDefault="008A411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ppreciate-</w:t>
                            </w:r>
                            <w:r w:rsidR="00952CB0">
                              <w:rPr>
                                <w:sz w:val="24"/>
                                <w:szCs w:val="24"/>
                              </w:rPr>
                              <w:t xml:space="preserve"> To be thankful for.</w:t>
                            </w:r>
                          </w:p>
                          <w:p w:rsidR="008A4115" w:rsidRPr="00952CB0" w:rsidRDefault="008A411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effort-</w:t>
                            </w:r>
                            <w:r w:rsidR="00952CB0">
                              <w:rPr>
                                <w:sz w:val="24"/>
                                <w:szCs w:val="24"/>
                              </w:rPr>
                              <w:t xml:space="preserve"> The use of physical or mental energy to do something.</w:t>
                            </w:r>
                          </w:p>
                          <w:p w:rsidR="008A4115" w:rsidRPr="00952CB0" w:rsidRDefault="008A411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denied-</w:t>
                            </w:r>
                            <w:r w:rsidR="00952CB0">
                              <w:rPr>
                                <w:sz w:val="24"/>
                                <w:szCs w:val="24"/>
                              </w:rPr>
                              <w:t xml:space="preserve"> To refuse to give</w:t>
                            </w:r>
                          </w:p>
                          <w:p w:rsidR="008A4115" w:rsidRPr="00952CB0" w:rsidRDefault="008A411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nformed-</w:t>
                            </w:r>
                            <w:r w:rsidR="00952CB0">
                              <w:rPr>
                                <w:sz w:val="24"/>
                                <w:szCs w:val="24"/>
                              </w:rPr>
                              <w:t xml:space="preserve"> Having or prepared with information or knowledge.</w:t>
                            </w:r>
                          </w:p>
                          <w:p w:rsidR="008A4115" w:rsidRPr="00952CB0" w:rsidRDefault="008A411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hallow-</w:t>
                            </w:r>
                            <w:r w:rsidR="00952CB0">
                              <w:rPr>
                                <w:sz w:val="24"/>
                                <w:szCs w:val="24"/>
                              </w:rPr>
                              <w:t xml:space="preserve"> Not deep</w:t>
                            </w:r>
                          </w:p>
                          <w:p w:rsidR="008A4115" w:rsidRPr="00952CB0" w:rsidRDefault="008A411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resources-</w:t>
                            </w:r>
                            <w:r w:rsidR="00952CB0">
                              <w:rPr>
                                <w:sz w:val="24"/>
                                <w:szCs w:val="24"/>
                              </w:rPr>
                              <w:t xml:space="preserve"> Something that is a source of wealth to a country</w:t>
                            </w:r>
                          </w:p>
                          <w:p w:rsidR="008A4115" w:rsidRPr="00952CB0" w:rsidRDefault="008A411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verage-</w:t>
                            </w:r>
                            <w:r w:rsidR="00952CB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52CB0">
                              <w:rPr>
                                <w:sz w:val="24"/>
                                <w:szCs w:val="24"/>
                              </w:rPr>
                              <w:t>Typical or ordinary</w:t>
                            </w:r>
                          </w:p>
                          <w:p w:rsidR="008A4115" w:rsidRPr="00952CB0" w:rsidRDefault="008A411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uffered-</w:t>
                            </w:r>
                            <w:r w:rsidR="00952CB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52CB0">
                              <w:rPr>
                                <w:sz w:val="24"/>
                                <w:szCs w:val="24"/>
                              </w:rPr>
                              <w:t>To feel or endure pain or distress</w:t>
                            </w:r>
                          </w:p>
                          <w:p w:rsidR="008A4115" w:rsidRPr="00952CB0" w:rsidRDefault="008A411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nspector-</w:t>
                            </w:r>
                            <w:r w:rsidR="00952CB0">
                              <w:rPr>
                                <w:sz w:val="24"/>
                                <w:szCs w:val="24"/>
                              </w:rPr>
                              <w:t xml:space="preserve"> A person who makes inspections.</w:t>
                            </w:r>
                          </w:p>
                          <w:p w:rsidR="008A4115" w:rsidRPr="00952CB0" w:rsidRDefault="008A411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rogress-</w:t>
                            </w:r>
                            <w:r w:rsidR="00952CB0">
                              <w:rPr>
                                <w:sz w:val="24"/>
                                <w:szCs w:val="24"/>
                              </w:rPr>
                              <w:t xml:space="preserve"> Steady improvement</w:t>
                            </w:r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1C032A" w:rsidRPr="00952CB0" w:rsidRDefault="008A411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appreciate-</w:t>
                      </w:r>
                      <w:r w:rsidR="00952CB0">
                        <w:rPr>
                          <w:sz w:val="24"/>
                          <w:szCs w:val="24"/>
                        </w:rPr>
                        <w:t xml:space="preserve"> To be thankful for.</w:t>
                      </w:r>
                    </w:p>
                    <w:p w:rsidR="008A4115" w:rsidRPr="00952CB0" w:rsidRDefault="008A411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effort-</w:t>
                      </w:r>
                      <w:r w:rsidR="00952CB0">
                        <w:rPr>
                          <w:sz w:val="24"/>
                          <w:szCs w:val="24"/>
                        </w:rPr>
                        <w:t xml:space="preserve"> The use of physical or mental energy to do something.</w:t>
                      </w:r>
                    </w:p>
                    <w:p w:rsidR="008A4115" w:rsidRPr="00952CB0" w:rsidRDefault="008A411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denied-</w:t>
                      </w:r>
                      <w:r w:rsidR="00952CB0">
                        <w:rPr>
                          <w:sz w:val="24"/>
                          <w:szCs w:val="24"/>
                        </w:rPr>
                        <w:t xml:space="preserve"> To refuse to give</w:t>
                      </w:r>
                    </w:p>
                    <w:p w:rsidR="008A4115" w:rsidRPr="00952CB0" w:rsidRDefault="008A411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informed-</w:t>
                      </w:r>
                      <w:r w:rsidR="00952CB0">
                        <w:rPr>
                          <w:sz w:val="24"/>
                          <w:szCs w:val="24"/>
                        </w:rPr>
                        <w:t xml:space="preserve"> Having or prepared with information or knowledge.</w:t>
                      </w:r>
                    </w:p>
                    <w:p w:rsidR="008A4115" w:rsidRPr="00952CB0" w:rsidRDefault="008A411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hallow-</w:t>
                      </w:r>
                      <w:r w:rsidR="00952CB0">
                        <w:rPr>
                          <w:sz w:val="24"/>
                          <w:szCs w:val="24"/>
                        </w:rPr>
                        <w:t xml:space="preserve"> Not deep</w:t>
                      </w:r>
                    </w:p>
                    <w:p w:rsidR="008A4115" w:rsidRPr="00952CB0" w:rsidRDefault="008A411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resources-</w:t>
                      </w:r>
                      <w:r w:rsidR="00952CB0">
                        <w:rPr>
                          <w:sz w:val="24"/>
                          <w:szCs w:val="24"/>
                        </w:rPr>
                        <w:t xml:space="preserve"> Something that is a source of wealth to a country</w:t>
                      </w:r>
                    </w:p>
                    <w:p w:rsidR="008A4115" w:rsidRPr="00952CB0" w:rsidRDefault="008A411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average-</w:t>
                      </w:r>
                      <w:r w:rsidR="00952CB0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52CB0">
                        <w:rPr>
                          <w:sz w:val="24"/>
                          <w:szCs w:val="24"/>
                        </w:rPr>
                        <w:t>Typical or ordinary</w:t>
                      </w:r>
                    </w:p>
                    <w:p w:rsidR="008A4115" w:rsidRPr="00952CB0" w:rsidRDefault="008A411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uffered-</w:t>
                      </w:r>
                      <w:r w:rsidR="00952CB0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52CB0">
                        <w:rPr>
                          <w:sz w:val="24"/>
                          <w:szCs w:val="24"/>
                        </w:rPr>
                        <w:t>To feel or endure pain or distress</w:t>
                      </w:r>
                    </w:p>
                    <w:p w:rsidR="008A4115" w:rsidRPr="00952CB0" w:rsidRDefault="008A411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inspector-</w:t>
                      </w:r>
                      <w:r w:rsidR="00952CB0">
                        <w:rPr>
                          <w:sz w:val="24"/>
                          <w:szCs w:val="24"/>
                        </w:rPr>
                        <w:t xml:space="preserve"> A person who makes inspections.</w:t>
                      </w:r>
                    </w:p>
                    <w:p w:rsidR="008A4115" w:rsidRPr="00952CB0" w:rsidRDefault="008A411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rogress-</w:t>
                      </w:r>
                      <w:r w:rsidR="00952CB0">
                        <w:rPr>
                          <w:sz w:val="24"/>
                          <w:szCs w:val="24"/>
                        </w:rPr>
                        <w:t xml:space="preserve"> Steady improvement</w:t>
                      </w:r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0" t="0" r="3365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AE6BA3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lling Word</w:t>
                            </w:r>
                            <w:r w:rsidR="00AE6B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A4115">
                              <w:rPr>
                                <w:sz w:val="24"/>
                                <w:szCs w:val="24"/>
                              </w:rPr>
                              <w:t>meant, routine, style, flood, month, pleasant, guess, women, either, against, disguise, sweat, magazine, guard, receive, wonder, league, type, ceiling, money</w:t>
                            </w:r>
                          </w:p>
                          <w:p w:rsidR="00162D5D" w:rsidRPr="00E63344" w:rsidRDefault="00162D5D" w:rsidP="004A35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A4115">
                              <w:rPr>
                                <w:sz w:val="24"/>
                                <w:szCs w:val="24"/>
                              </w:rPr>
                              <w:t>plaid, onion, guarantee, rhyme, subma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">
                <v:textbox>
                  <w:txbxContent>
                    <w:p w:rsidR="00162D5D" w:rsidRPr="00AE6BA3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elling Word</w:t>
                      </w:r>
                      <w:r w:rsidR="00AE6BA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8A4115">
                        <w:rPr>
                          <w:sz w:val="24"/>
                          <w:szCs w:val="24"/>
                        </w:rPr>
                        <w:t>meant, routine, style, flood, month, pleasant, guess, women, either, against, disguise, sweat, magazine, guard, receive, wonder, league, type, ceiling, money</w:t>
                      </w:r>
                    </w:p>
                    <w:p w:rsidR="00162D5D" w:rsidRPr="00E63344" w:rsidRDefault="00162D5D" w:rsidP="004A35B5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A4115">
                        <w:rPr>
                          <w:sz w:val="24"/>
                          <w:szCs w:val="24"/>
                        </w:rPr>
                        <w:t>plaid, onion, guarantee, rhyme, submar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0F6B24"/>
    <w:rsid w:val="00162D5D"/>
    <w:rsid w:val="00184DFE"/>
    <w:rsid w:val="001C032A"/>
    <w:rsid w:val="00256814"/>
    <w:rsid w:val="002B70AF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4A35B5"/>
    <w:rsid w:val="005043AB"/>
    <w:rsid w:val="0053012F"/>
    <w:rsid w:val="00567770"/>
    <w:rsid w:val="005D7929"/>
    <w:rsid w:val="00624277"/>
    <w:rsid w:val="00670C67"/>
    <w:rsid w:val="00674122"/>
    <w:rsid w:val="006936FD"/>
    <w:rsid w:val="006A43F5"/>
    <w:rsid w:val="006A6EC0"/>
    <w:rsid w:val="00746FA0"/>
    <w:rsid w:val="0077720A"/>
    <w:rsid w:val="0078623C"/>
    <w:rsid w:val="007F4CDD"/>
    <w:rsid w:val="00833536"/>
    <w:rsid w:val="0084076A"/>
    <w:rsid w:val="00876767"/>
    <w:rsid w:val="008A4115"/>
    <w:rsid w:val="008A7704"/>
    <w:rsid w:val="008D6711"/>
    <w:rsid w:val="00924F7F"/>
    <w:rsid w:val="00952CB0"/>
    <w:rsid w:val="00971791"/>
    <w:rsid w:val="009C7429"/>
    <w:rsid w:val="00A207BE"/>
    <w:rsid w:val="00A83A79"/>
    <w:rsid w:val="00AC4ADE"/>
    <w:rsid w:val="00AE6BA3"/>
    <w:rsid w:val="00B0756A"/>
    <w:rsid w:val="00B13B71"/>
    <w:rsid w:val="00B30827"/>
    <w:rsid w:val="00B87EB4"/>
    <w:rsid w:val="00BE2748"/>
    <w:rsid w:val="00BF5A25"/>
    <w:rsid w:val="00C36ED9"/>
    <w:rsid w:val="00D043B4"/>
    <w:rsid w:val="00D36A85"/>
    <w:rsid w:val="00D920E8"/>
    <w:rsid w:val="00DA5608"/>
    <w:rsid w:val="00E63344"/>
    <w:rsid w:val="00E81DBD"/>
    <w:rsid w:val="00EC13D8"/>
    <w:rsid w:val="00EE4CC3"/>
    <w:rsid w:val="00F037B8"/>
    <w:rsid w:val="00FA6456"/>
    <w:rsid w:val="00FD6302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1CD0-5DF3-7D4B-9172-FD586CE9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t Prassl</cp:lastModifiedBy>
  <cp:revision>2</cp:revision>
  <dcterms:created xsi:type="dcterms:W3CDTF">2018-05-17T15:39:00Z</dcterms:created>
  <dcterms:modified xsi:type="dcterms:W3CDTF">2018-05-17T15:39:00Z</dcterms:modified>
</cp:coreProperties>
</file>